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BD95" w14:textId="36089F20" w:rsidR="003B0D08" w:rsidRDefault="00AF4417" w:rsidP="0093414B">
      <w:pPr>
        <w:pStyle w:val="Heading1"/>
      </w:pPr>
      <w:r>
        <w:t xml:space="preserve">Oefeningen </w:t>
      </w:r>
      <w:r w:rsidR="000A234A">
        <w:t>Onderdeel</w:t>
      </w:r>
      <w:r>
        <w:t xml:space="preserve"> </w:t>
      </w:r>
      <w:r w:rsidR="45EFB3A3">
        <w:t>3</w:t>
      </w:r>
    </w:p>
    <w:p w14:paraId="0312D0CF" w14:textId="29AC8F9C" w:rsidR="45EFB3A3" w:rsidRPr="00095147" w:rsidRDefault="45EFB3A3" w:rsidP="7C463407">
      <w:pPr>
        <w:pStyle w:val="Heading1"/>
        <w:rPr>
          <w:rFonts w:ascii="Century Gothic" w:eastAsia="Century Gothic" w:hAnsi="Century Gothic" w:cs="Century Gothic"/>
        </w:rPr>
      </w:pPr>
      <w:r w:rsidRPr="7C463407">
        <w:rPr>
          <w:rFonts w:ascii="Century Gothic" w:eastAsia="Century Gothic" w:hAnsi="Century Gothic" w:cs="Century Gothic"/>
        </w:rPr>
        <w:t>DE PIJLERS – DEEL 2</w:t>
      </w:r>
    </w:p>
    <w:p w14:paraId="42D091F8" w14:textId="3F5BBE43" w:rsidR="7C463407" w:rsidRDefault="45EFB3A3" w:rsidP="0039303D">
      <w:pPr>
        <w:pStyle w:val="Heading2"/>
        <w:rPr>
          <w:rFonts w:ascii="Century Gothic" w:eastAsia="Century Gothic" w:hAnsi="Century Gothic" w:cs="Century Gothic"/>
          <w:color w:val="000000" w:themeColor="text1"/>
        </w:rPr>
      </w:pPr>
      <w:r w:rsidRPr="7C463407">
        <w:rPr>
          <w:rFonts w:ascii="Century Gothic" w:eastAsia="Century Gothic" w:hAnsi="Century Gothic" w:cs="Century Gothic"/>
          <w:color w:val="000000" w:themeColor="text1"/>
        </w:rPr>
        <w:t xml:space="preserve">OEFENING 1 – </w:t>
      </w:r>
      <w:r w:rsidR="007B3210">
        <w:rPr>
          <w:rFonts w:ascii="Century Gothic" w:eastAsia="Century Gothic" w:hAnsi="Century Gothic" w:cs="Century Gothic"/>
          <w:color w:val="000000" w:themeColor="text1"/>
        </w:rPr>
        <w:t>JavaScript bundling</w:t>
      </w:r>
    </w:p>
    <w:p w14:paraId="02A4F139" w14:textId="6EF305F5" w:rsidR="00A57BF2" w:rsidRDefault="0029010B" w:rsidP="0039303D">
      <w:r>
        <w:t>Tracht de pipeline</w:t>
      </w:r>
      <w:r w:rsidR="00095147">
        <w:t xml:space="preserve"> zelf eens</w:t>
      </w:r>
      <w:r>
        <w:t xml:space="preserve"> op te zetten aan de hand van de slides.</w:t>
      </w:r>
      <w:r w:rsidR="0002467F">
        <w:t xml:space="preserve"> Maak een 3-tal javascript bestanden die elk iets loggen </w:t>
      </w:r>
      <w:r w:rsidR="001A66C1">
        <w:t>op de html pagina</w:t>
      </w:r>
      <w:r w:rsidR="005A3FE5">
        <w:t xml:space="preserve"> (gebruik misschien eens een &lt;textarea&gt;)</w:t>
      </w:r>
      <w:r w:rsidR="0002467F">
        <w:t xml:space="preserve">. Bundle deze </w:t>
      </w:r>
      <w:r w:rsidR="009B0EE2">
        <w:t>3</w:t>
      </w:r>
      <w:r w:rsidR="0002467F">
        <w:t xml:space="preserve"> bestanden door middel van webpack.</w:t>
      </w:r>
    </w:p>
    <w:p w14:paraId="2A14A511" w14:textId="0EF95E1D" w:rsidR="003E2BBC" w:rsidRDefault="003E2BBC" w:rsidP="0039303D">
      <w:r>
        <w:t>Probeer je code eens te debuggen, wat valt je op?</w:t>
      </w:r>
    </w:p>
    <w:p w14:paraId="29142B8E" w14:textId="22FB2B4B" w:rsidR="003F45E3" w:rsidRDefault="003F45E3" w:rsidP="003F45E3">
      <w:pPr>
        <w:pStyle w:val="Heading2"/>
        <w:rPr>
          <w:rFonts w:ascii="Century Gothic" w:eastAsia="Century Gothic" w:hAnsi="Century Gothic" w:cs="Century Gothic"/>
          <w:color w:val="000000" w:themeColor="text1"/>
        </w:rPr>
      </w:pPr>
      <w:r w:rsidRPr="7C463407">
        <w:rPr>
          <w:rFonts w:ascii="Century Gothic" w:eastAsia="Century Gothic" w:hAnsi="Century Gothic" w:cs="Century Gothic"/>
          <w:color w:val="000000" w:themeColor="text1"/>
        </w:rPr>
        <w:t xml:space="preserve">OEFENING </w:t>
      </w:r>
      <w:r>
        <w:rPr>
          <w:rFonts w:ascii="Century Gothic" w:eastAsia="Century Gothic" w:hAnsi="Century Gothic" w:cs="Century Gothic"/>
          <w:color w:val="000000" w:themeColor="text1"/>
        </w:rPr>
        <w:t>2</w:t>
      </w:r>
      <w:r w:rsidRPr="7C463407">
        <w:rPr>
          <w:rFonts w:ascii="Century Gothic" w:eastAsia="Century Gothic" w:hAnsi="Century Gothic" w:cs="Century Gothic"/>
          <w:color w:val="000000" w:themeColor="text1"/>
        </w:rPr>
        <w:t xml:space="preserve"> – </w:t>
      </w:r>
      <w:r>
        <w:rPr>
          <w:rFonts w:ascii="Century Gothic" w:eastAsia="Century Gothic" w:hAnsi="Century Gothic" w:cs="Century Gothic"/>
          <w:color w:val="000000" w:themeColor="text1"/>
        </w:rPr>
        <w:t>SASS</w:t>
      </w:r>
    </w:p>
    <w:p w14:paraId="05D7ABF9" w14:textId="6DA67270" w:rsidR="003F45E3" w:rsidRDefault="002E7F13" w:rsidP="003F45E3">
      <w:r>
        <w:rPr>
          <w:noProof/>
        </w:rPr>
        <w:drawing>
          <wp:anchor distT="0" distB="0" distL="114300" distR="114300" simplePos="0" relativeHeight="251660288" behindDoc="0" locked="0" layoutInCell="1" allowOverlap="1" wp14:anchorId="2552B63E" wp14:editId="20A49E10">
            <wp:simplePos x="0" y="0"/>
            <wp:positionH relativeFrom="column">
              <wp:posOffset>-501650</wp:posOffset>
            </wp:positionH>
            <wp:positionV relativeFrom="paragraph">
              <wp:posOffset>506730</wp:posOffset>
            </wp:positionV>
            <wp:extent cx="335915" cy="3860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5E3">
        <w:t>Tracht de pipeline zelf eens op te zetten aan de hand van de slides. Maak een .scss bestand</w:t>
      </w:r>
      <w:r w:rsidR="00FF1848">
        <w:t xml:space="preserve"> en zorg ervoor dat de pipeline dit omzet naar .css</w:t>
      </w:r>
      <w:r w:rsidR="003F45E3">
        <w:t>.</w:t>
      </w:r>
    </w:p>
    <w:p w14:paraId="0CA24560" w14:textId="55C69A70" w:rsidR="0029010B" w:rsidRDefault="0029010B" w:rsidP="0029010B">
      <w:pPr>
        <w:pStyle w:val="Heading2"/>
        <w:rPr>
          <w:rFonts w:ascii="Century Gothic" w:eastAsia="Century Gothic" w:hAnsi="Century Gothic" w:cs="Century Gothic"/>
          <w:color w:val="000000" w:themeColor="text1"/>
        </w:rPr>
      </w:pPr>
      <w:r w:rsidRPr="7C463407">
        <w:rPr>
          <w:rFonts w:ascii="Century Gothic" w:eastAsia="Century Gothic" w:hAnsi="Century Gothic" w:cs="Century Gothic"/>
          <w:color w:val="000000" w:themeColor="text1"/>
        </w:rPr>
        <w:t>OEFENING</w:t>
      </w:r>
      <w:r>
        <w:rPr>
          <w:rFonts w:ascii="Century Gothic" w:eastAsia="Century Gothic" w:hAnsi="Century Gothic" w:cs="Century Gothic"/>
          <w:color w:val="000000" w:themeColor="text1"/>
        </w:rPr>
        <w:t xml:space="preserve"> </w:t>
      </w:r>
      <w:r w:rsidR="007D10DB">
        <w:rPr>
          <w:rFonts w:ascii="Century Gothic" w:eastAsia="Century Gothic" w:hAnsi="Century Gothic" w:cs="Century Gothic"/>
          <w:color w:val="000000" w:themeColor="text1"/>
        </w:rPr>
        <w:t>3</w:t>
      </w:r>
      <w:r w:rsidRPr="7C463407">
        <w:rPr>
          <w:rFonts w:ascii="Century Gothic" w:eastAsia="Century Gothic" w:hAnsi="Century Gothic" w:cs="Century Gothic"/>
          <w:color w:val="000000" w:themeColor="text1"/>
        </w:rPr>
        <w:t xml:space="preserve"> – </w:t>
      </w:r>
      <w:r>
        <w:rPr>
          <w:rFonts w:ascii="Century Gothic" w:eastAsia="Century Gothic" w:hAnsi="Century Gothic" w:cs="Century Gothic"/>
          <w:color w:val="000000" w:themeColor="text1"/>
        </w:rPr>
        <w:t>PostCSS</w:t>
      </w:r>
    </w:p>
    <w:p w14:paraId="297EEC2E" w14:textId="72443674" w:rsidR="0029010B" w:rsidRDefault="0029010B" w:rsidP="0029010B">
      <w:r>
        <w:t>In deze oefening gebruik je geen preprocessor</w:t>
      </w:r>
      <w:r w:rsidR="00210A1D">
        <w:t xml:space="preserve"> zoals SASS</w:t>
      </w:r>
      <w:r>
        <w:t xml:space="preserve"> maar wel een postprocessor</w:t>
      </w:r>
      <w:r w:rsidR="00210A1D">
        <w:t xml:space="preserve"> (PostCSS)</w:t>
      </w:r>
      <w:r>
        <w:rPr>
          <w:rFonts w:ascii="Arial" w:hAnsi="Arial" w:cs="Arial"/>
        </w:rPr>
        <w:t>​</w:t>
      </w:r>
      <w:r>
        <w:t xml:space="preserve">. </w:t>
      </w:r>
      <w:r w:rsidR="00F57B43">
        <w:t>We gaan een</w:t>
      </w:r>
      <w:r w:rsidR="00210A1D">
        <w:t>s een</w:t>
      </w:r>
      <w:r w:rsidR="00F57B43">
        <w:t xml:space="preserve"> nieuwe CSS feature gebruiken: een </w:t>
      </w:r>
      <w:r w:rsidR="00146F22">
        <w:t>‘custom selector’ (</w:t>
      </w:r>
      <w:r w:rsidR="00B75E03">
        <w:fldChar w:fldCharType="begin"/>
      </w:r>
      <w:r w:rsidR="00B75E03">
        <w:instrText xml:space="preserve"> HYPERLINK "https://drafts.csswg.org/css-extensions/" \l "custom-selectors" </w:instrText>
      </w:r>
      <w:r w:rsidR="00B75E03">
        <w:fldChar w:fldCharType="separate"/>
      </w:r>
      <w:r w:rsidR="00146F22" w:rsidRPr="008378D9">
        <w:rPr>
          <w:rStyle w:val="Hyperlink"/>
        </w:rPr>
        <w:t>https://drafts.csswg.org/css-extensions/#custom-selectors</w:t>
      </w:r>
      <w:r w:rsidR="00B75E03">
        <w:rPr>
          <w:rStyle w:val="Hyperlink"/>
        </w:rPr>
        <w:fldChar w:fldCharType="end"/>
      </w:r>
      <w:r w:rsidR="00146F22">
        <w:t xml:space="preserve">). Dat is een uitbreiding op CSS die nog niet ondersteund wordt door browsers. Je hebt dus een </w:t>
      </w:r>
      <w:r w:rsidR="008C1494">
        <w:t>CSS processor nodig die dat omzet naar CSS3.</w:t>
      </w:r>
    </w:p>
    <w:p w14:paraId="59B4B5FC" w14:textId="715FB94D" w:rsidR="009A3E68" w:rsidRDefault="008C1494" w:rsidP="0029010B">
      <w:r>
        <w:t xml:space="preserve">Concreet zou ik een custom selector --heading willen maken die </w:t>
      </w:r>
      <w:r w:rsidR="009A3E68">
        <w:t>één van de zes headers voorstelt</w:t>
      </w:r>
      <w:r w:rsidR="00271503">
        <w:t>. Zo is het makkelijk om een bepaalde stijl toe te passen op alle mogelijke headers.</w:t>
      </w:r>
    </w:p>
    <w:p w14:paraId="31FEE050" w14:textId="77777777" w:rsidR="00780B32" w:rsidRDefault="009A3E68" w:rsidP="00780B32">
      <w:pPr>
        <w:spacing w:before="0" w:after="0"/>
        <w:rPr>
          <w:rFonts w:ascii="Consolas" w:hAnsi="Consolas" w:cs="Consolas"/>
          <w:color w:val="000000"/>
          <w:sz w:val="19"/>
          <w:szCs w:val="19"/>
          <w:lang w:val="en-BE"/>
        </w:rPr>
      </w:pPr>
      <w:r>
        <w:rPr>
          <w:rFonts w:ascii="Consolas" w:hAnsi="Consolas" w:cs="Consolas"/>
          <w:color w:val="800080"/>
          <w:sz w:val="19"/>
          <w:szCs w:val="19"/>
          <w:lang w:val="en-BE"/>
        </w:rPr>
        <w:t>@custom-selector</w:t>
      </w:r>
      <w:r>
        <w:rPr>
          <w:rFonts w:ascii="Consolas" w:hAnsi="Consolas" w:cs="Consolas"/>
          <w:color w:val="000000"/>
          <w:sz w:val="19"/>
          <w:szCs w:val="19"/>
          <w:lang w:val="en-BE"/>
        </w:rPr>
        <w:t xml:space="preserve"> :--heading h1, h2, h3, h4, h5, h6;</w:t>
      </w:r>
    </w:p>
    <w:p w14:paraId="6A36AD55" w14:textId="301BB516" w:rsidR="00780B32" w:rsidRDefault="00780B32" w:rsidP="00780B32">
      <w:pPr>
        <w:spacing w:before="0" w:after="0"/>
        <w:rPr>
          <w:rFonts w:ascii="Consolas" w:hAnsi="Consolas" w:cs="Consolas"/>
          <w:color w:val="000000"/>
          <w:sz w:val="19"/>
          <w:szCs w:val="19"/>
          <w:lang w:val="en-BE"/>
        </w:rPr>
      </w:pPr>
      <w:r>
        <w:rPr>
          <w:rFonts w:ascii="Consolas" w:hAnsi="Consolas" w:cs="Consolas"/>
          <w:color w:val="800000"/>
          <w:sz w:val="19"/>
          <w:szCs w:val="19"/>
          <w:lang w:val="en-BE"/>
        </w:rPr>
        <w:t>:--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BE"/>
        </w:rPr>
        <w:t>heading:ho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BE"/>
        </w:rPr>
        <w:t xml:space="preserve"> {</w:t>
      </w:r>
    </w:p>
    <w:p w14:paraId="4EA48B11" w14:textId="357E92D1" w:rsidR="00780B32" w:rsidRDefault="00780B32" w:rsidP="00780B3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BE"/>
        </w:rPr>
      </w:pPr>
      <w:r>
        <w:rPr>
          <w:rFonts w:ascii="Consolas" w:hAnsi="Consolas" w:cs="Consolas"/>
          <w:color w:val="000000"/>
          <w:sz w:val="19"/>
          <w:szCs w:val="19"/>
          <w:lang w:val="en-BE"/>
        </w:rPr>
        <w:t xml:space="preserve">    </w:t>
      </w:r>
      <w:proofErr w:type="spellStart"/>
      <w:r w:rsidRPr="004A3A9D">
        <w:rPr>
          <w:rFonts w:ascii="Consolas" w:hAnsi="Consolas" w:cs="Consolas"/>
          <w:color w:val="FF0000"/>
          <w:sz w:val="19"/>
          <w:szCs w:val="19"/>
          <w:lang w:val="en-BE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BE"/>
        </w:rPr>
        <w:t xml:space="preserve">: </w:t>
      </w:r>
      <w:r w:rsidRPr="004A3A9D">
        <w:rPr>
          <w:rFonts w:ascii="Consolas" w:hAnsi="Consolas" w:cs="Consolas"/>
          <w:color w:val="0000FF"/>
          <w:sz w:val="19"/>
          <w:szCs w:val="19"/>
          <w:lang w:val="en-BE"/>
        </w:rPr>
        <w:t>red</w:t>
      </w:r>
      <w:r>
        <w:rPr>
          <w:rFonts w:ascii="Consolas" w:hAnsi="Consolas" w:cs="Consolas"/>
          <w:color w:val="000000"/>
          <w:sz w:val="19"/>
          <w:szCs w:val="19"/>
          <w:lang w:val="en-BE"/>
        </w:rPr>
        <w:t>;</w:t>
      </w:r>
    </w:p>
    <w:p w14:paraId="3DCDE11D" w14:textId="28181670" w:rsidR="00780B32" w:rsidRDefault="00780B32" w:rsidP="00780B32">
      <w:pPr>
        <w:spacing w:before="0" w:after="0"/>
      </w:pPr>
      <w:r>
        <w:rPr>
          <w:rFonts w:ascii="Consolas" w:hAnsi="Consolas" w:cs="Consolas"/>
          <w:color w:val="000000"/>
          <w:sz w:val="19"/>
          <w:szCs w:val="19"/>
          <w:lang w:val="en-BE"/>
        </w:rPr>
        <w:t>}</w:t>
      </w:r>
    </w:p>
    <w:p w14:paraId="484C386F" w14:textId="2792AD18" w:rsidR="0029010B" w:rsidRDefault="0029010B" w:rsidP="0029010B">
      <w:r>
        <w:t xml:space="preserve">Je zal </w:t>
      </w:r>
      <w:r w:rsidR="004A3A9D">
        <w:t xml:space="preserve">de </w:t>
      </w:r>
      <w:r w:rsidR="009A3E68">
        <w:t>webpack</w:t>
      </w:r>
      <w:r w:rsidR="004A3A9D">
        <w:t xml:space="preserve"> pipeline</w:t>
      </w:r>
      <w:r w:rsidR="009A3E68">
        <w:t xml:space="preserve"> dus moeten uitbreiden</w:t>
      </w:r>
      <w:r w:rsidR="00F622F3">
        <w:t xml:space="preserve"> zodat CSS bestanden met bovenstaande syntax omgezet worden</w:t>
      </w:r>
      <w:r w:rsidR="00F57B43">
        <w:t xml:space="preserve"> naar een geldig CSS3 formaat</w:t>
      </w:r>
      <w:r>
        <w:t xml:space="preserve">. </w:t>
      </w:r>
      <w:r w:rsidR="004A41EF">
        <w:t>Hier zal je wel wat Google-speurwerk moeten voor verrichten :)</w:t>
      </w:r>
    </w:p>
    <w:p w14:paraId="2998B82D" w14:textId="7557879B" w:rsidR="0029010B" w:rsidRPr="00095147" w:rsidRDefault="000D3B3E" w:rsidP="000D3B3E">
      <w:pPr>
        <w:pStyle w:val="Heading2"/>
      </w:pPr>
      <w:r w:rsidRPr="00095147">
        <w:t>Oefening</w:t>
      </w:r>
      <w:r w:rsidR="007D10DB">
        <w:t>4</w:t>
      </w:r>
      <w:r w:rsidRPr="00095147">
        <w:t xml:space="preserve"> – Bootstrap via CDN</w:t>
      </w:r>
    </w:p>
    <w:p w14:paraId="7B1F6E2E" w14:textId="67220965" w:rsidR="000D3B3E" w:rsidRPr="00095147" w:rsidRDefault="000D3B3E" w:rsidP="000D3B3E">
      <w:r w:rsidRPr="00095147">
        <w:t>Maak een ‘BootstrapViaCDN’ Visual Studio solution</w:t>
      </w:r>
      <w:r w:rsidR="009561E5" w:rsidRPr="00095147">
        <w:t xml:space="preserve"> (ASP.NET Core 5.0 project, Empty template)</w:t>
      </w:r>
      <w:r w:rsidRPr="00095147">
        <w:t xml:space="preserve"> of </w:t>
      </w:r>
      <w:r w:rsidR="009561E5" w:rsidRPr="00095147">
        <w:t xml:space="preserve">een NodeJS </w:t>
      </w:r>
      <w:r w:rsidR="001E248F">
        <w:t xml:space="preserve">Express </w:t>
      </w:r>
      <w:r w:rsidR="009561E5" w:rsidRPr="00095147">
        <w:t>server</w:t>
      </w:r>
      <w:r w:rsidRPr="00095147">
        <w:t xml:space="preserve"> </w:t>
      </w:r>
      <w:r w:rsidR="009561E5" w:rsidRPr="00095147">
        <w:t>aan</w:t>
      </w:r>
      <w:r w:rsidRPr="00095147">
        <w:t>.</w:t>
      </w:r>
    </w:p>
    <w:p w14:paraId="091C6B8A" w14:textId="44FE37FD" w:rsidR="000D3B3E" w:rsidRPr="00095147" w:rsidRDefault="000D3B3E" w:rsidP="000D3B3E">
      <w:r w:rsidRPr="00095147">
        <w:t xml:space="preserve">Voorzie een index.html met de </w:t>
      </w:r>
      <w:r w:rsidR="00B75E03">
        <w:fldChar w:fldCharType="begin"/>
      </w:r>
      <w:r w:rsidR="00B75E03">
        <w:instrText xml:space="preserve"> HYPERLINK "https://getbootstrap.com/docs/5.0/getting-started/introduction/" </w:instrText>
      </w:r>
      <w:r w:rsidR="00B75E03">
        <w:fldChar w:fldCharType="separate"/>
      </w:r>
      <w:r w:rsidRPr="00095147">
        <w:rPr>
          <w:rStyle w:val="Hyperlink"/>
        </w:rPr>
        <w:t>html template</w:t>
      </w:r>
      <w:r w:rsidR="00B75E03">
        <w:rPr>
          <w:rStyle w:val="Hyperlink"/>
        </w:rPr>
        <w:fldChar w:fldCharType="end"/>
      </w:r>
      <w:r w:rsidRPr="00095147">
        <w:t xml:space="preserve"> die door Bootstrap wordt aanbevolen.</w:t>
      </w:r>
    </w:p>
    <w:p w14:paraId="225635D2" w14:textId="35E357A7" w:rsidR="000D3B3E" w:rsidRPr="00095147" w:rsidRDefault="008C6C21" w:rsidP="000D3B3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5A6C6" wp14:editId="5DEAB667">
            <wp:simplePos x="0" y="0"/>
            <wp:positionH relativeFrom="column">
              <wp:posOffset>-533400</wp:posOffset>
            </wp:positionH>
            <wp:positionV relativeFrom="paragraph">
              <wp:posOffset>220980</wp:posOffset>
            </wp:positionV>
            <wp:extent cx="335915" cy="3860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B3E" w:rsidRPr="00095147">
        <w:t>Voeg wat inhoud toe aan index.html zodat je de styling kan zien.</w:t>
      </w:r>
      <w:r w:rsidR="000D3B3E" w:rsidRPr="00095147">
        <w:rPr>
          <w:rFonts w:ascii="Arial" w:hAnsi="Arial" w:cs="Arial"/>
        </w:rPr>
        <w:t>​</w:t>
      </w:r>
    </w:p>
    <w:p w14:paraId="7E71BF85" w14:textId="5DA57B66" w:rsidR="00E06D75" w:rsidRPr="00095147" w:rsidRDefault="00E06D75" w:rsidP="00E06D75">
      <w:pPr>
        <w:pStyle w:val="Heading2"/>
      </w:pPr>
      <w:r w:rsidRPr="00095147">
        <w:t xml:space="preserve">Oefening </w:t>
      </w:r>
      <w:r w:rsidR="007E6842">
        <w:t>5</w:t>
      </w:r>
      <w:r w:rsidRPr="00095147">
        <w:t xml:space="preserve"> – Bootstrap via NPM en Webpack</w:t>
      </w:r>
      <w:r w:rsidR="00322FD3">
        <w:t> </w:t>
      </w:r>
    </w:p>
    <w:p w14:paraId="73E2A6D2" w14:textId="6786CD03" w:rsidR="004D5139" w:rsidRPr="00095147" w:rsidRDefault="004D5139" w:rsidP="004D5139">
      <w:r w:rsidRPr="00095147">
        <w:t xml:space="preserve">Maak een ‘BootstrapViaNPM’ Visual Studio solution (ASP.NET Core 5.0 project, Empty template) of een NodeJS </w:t>
      </w:r>
      <w:r w:rsidR="001E248F">
        <w:t>Express server</w:t>
      </w:r>
      <w:r w:rsidRPr="00095147">
        <w:t xml:space="preserve"> aan.</w:t>
      </w:r>
    </w:p>
    <w:p w14:paraId="1976397C" w14:textId="77777777" w:rsidR="004D5139" w:rsidRPr="00095147" w:rsidRDefault="004D5139" w:rsidP="004D5139">
      <w:r w:rsidRPr="00095147">
        <w:t>Voeg een package.json bestand toe</w:t>
      </w:r>
      <w:r w:rsidRPr="00095147">
        <w:rPr>
          <w:rFonts w:ascii="Arial" w:hAnsi="Arial" w:cs="Arial"/>
        </w:rPr>
        <w:t>​</w:t>
      </w:r>
    </w:p>
    <w:p w14:paraId="1B4781ED" w14:textId="157844D0" w:rsidR="004D5139" w:rsidRPr="00095147" w:rsidRDefault="004D5139" w:rsidP="004D5139">
      <w:r w:rsidRPr="00095147">
        <w:t xml:space="preserve">Voorzie een index.html met de </w:t>
      </w:r>
      <w:r w:rsidR="00B75E03">
        <w:fldChar w:fldCharType="begin"/>
      </w:r>
      <w:r w:rsidR="00B75E03">
        <w:instrText xml:space="preserve"> HYPERLINK "https://getbootstrap.com/docs/4.3/getting-started/introduction/" </w:instrText>
      </w:r>
      <w:r w:rsidR="00B75E03">
        <w:fldChar w:fldCharType="separate"/>
      </w:r>
      <w:r w:rsidRPr="00095147">
        <w:rPr>
          <w:rStyle w:val="Hyperlink"/>
        </w:rPr>
        <w:t>html template</w:t>
      </w:r>
      <w:r w:rsidR="00B75E03">
        <w:rPr>
          <w:rStyle w:val="Hyperlink"/>
        </w:rPr>
        <w:fldChar w:fldCharType="end"/>
      </w:r>
      <w:r w:rsidRPr="00095147">
        <w:t xml:space="preserve"> die door Bootstrap wordt aangeraden, </w:t>
      </w:r>
      <w:r w:rsidRPr="00095147">
        <w:rPr>
          <w:b/>
          <w:bCs/>
        </w:rPr>
        <w:t>maar haal de &lt;link&gt; en &lt;script&gt; tags weg</w:t>
      </w:r>
      <w:r w:rsidRPr="00095147">
        <w:t>.</w:t>
      </w:r>
      <w:r w:rsidRPr="00095147">
        <w:rPr>
          <w:rFonts w:ascii="Arial" w:hAnsi="Arial" w:cs="Arial"/>
        </w:rPr>
        <w:t>​</w:t>
      </w:r>
    </w:p>
    <w:p w14:paraId="1C03711B" w14:textId="72E1C6D4" w:rsidR="004D5139" w:rsidRPr="004D5139" w:rsidRDefault="004D5139" w:rsidP="004D5139">
      <w:pPr>
        <w:rPr>
          <w:lang w:val="fr-BE"/>
        </w:rPr>
      </w:pPr>
      <w:proofErr w:type="spellStart"/>
      <w:r w:rsidRPr="004D5139">
        <w:rPr>
          <w:lang w:val="fr-BE"/>
        </w:rPr>
        <w:lastRenderedPageBreak/>
        <w:t>Zie</w:t>
      </w:r>
      <w:proofErr w:type="spellEnd"/>
      <w:r w:rsidRPr="004D5139">
        <w:rPr>
          <w:lang w:val="fr-BE"/>
        </w:rPr>
        <w:t xml:space="preserve"> </w:t>
      </w:r>
      <w:hyperlink r:id="rId12" w:history="1">
        <w:r w:rsidRPr="004D5139">
          <w:rPr>
            <w:rStyle w:val="Hyperlink"/>
            <w:lang w:val="fr-BE"/>
          </w:rPr>
          <w:t>https://getbootstrap.com/docs/5.0/getting-started/webpack/</w:t>
        </w:r>
      </w:hyperlink>
    </w:p>
    <w:p w14:paraId="24C40047" w14:textId="77777777" w:rsidR="004D5139" w:rsidRPr="00095147" w:rsidRDefault="004D5139" w:rsidP="004D5139">
      <w:pPr>
        <w:pStyle w:val="ListParagraph"/>
        <w:numPr>
          <w:ilvl w:val="0"/>
          <w:numId w:val="4"/>
        </w:numPr>
      </w:pPr>
      <w:r w:rsidRPr="00095147">
        <w:t>Configureer je project voor webpack (cfr. Workshop)</w:t>
      </w:r>
      <w:r w:rsidRPr="00095147">
        <w:rPr>
          <w:rFonts w:ascii="Arial" w:hAnsi="Arial" w:cs="Arial"/>
        </w:rPr>
        <w:t>​</w:t>
      </w:r>
    </w:p>
    <w:p w14:paraId="44311949" w14:textId="77777777" w:rsidR="004D5139" w:rsidRPr="00095147" w:rsidRDefault="004D5139" w:rsidP="004D5139">
      <w:pPr>
        <w:pStyle w:val="ListParagraph"/>
        <w:numPr>
          <w:ilvl w:val="0"/>
          <w:numId w:val="4"/>
        </w:numPr>
      </w:pPr>
      <w:r w:rsidRPr="00095147">
        <w:t>Voeg een src\index.js bestand toe</w:t>
      </w:r>
      <w:r w:rsidRPr="00095147">
        <w:rPr>
          <w:rFonts w:ascii="Arial" w:hAnsi="Arial" w:cs="Arial"/>
        </w:rPr>
        <w:t>​</w:t>
      </w:r>
    </w:p>
    <w:p w14:paraId="5132A423" w14:textId="0AD9C214" w:rsidR="004D5139" w:rsidRPr="004D5139" w:rsidRDefault="004D5139" w:rsidP="004D513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4D5139">
        <w:rPr>
          <w:lang w:val="en-US"/>
        </w:rPr>
        <w:t>Volg</w:t>
      </w:r>
      <w:proofErr w:type="spellEnd"/>
      <w:r w:rsidRPr="004D5139">
        <w:rPr>
          <w:lang w:val="en-US"/>
        </w:rPr>
        <w:t xml:space="preserve"> de procedure in Importing compiled CSS</w:t>
      </w:r>
      <w:r w:rsidRPr="004D5139">
        <w:rPr>
          <w:rFonts w:ascii="Arial" w:hAnsi="Arial" w:cs="Arial"/>
          <w:lang w:val="en-US"/>
        </w:rPr>
        <w:t>​</w:t>
      </w:r>
    </w:p>
    <w:p w14:paraId="1F09C79D" w14:textId="7B473813" w:rsidR="00E06D75" w:rsidRPr="00095147" w:rsidRDefault="004D5139" w:rsidP="004D5139">
      <w:pPr>
        <w:rPr>
          <w:rFonts w:ascii="Arial" w:hAnsi="Arial" w:cs="Arial"/>
        </w:rPr>
      </w:pPr>
      <w:r w:rsidRPr="00095147">
        <w:t>Voeg de nodige link en script tags toe in index.html</w:t>
      </w:r>
      <w:r w:rsidRPr="00095147">
        <w:rPr>
          <w:rFonts w:ascii="Arial" w:hAnsi="Arial" w:cs="Arial"/>
        </w:rPr>
        <w:t>​</w:t>
      </w:r>
      <w:r w:rsidR="0043550A" w:rsidRPr="00095147">
        <w:rPr>
          <w:rFonts w:ascii="Arial" w:hAnsi="Arial" w:cs="Arial"/>
        </w:rPr>
        <w:t>.</w:t>
      </w:r>
    </w:p>
    <w:p w14:paraId="47A0FBD4" w14:textId="19DF67FA" w:rsidR="0043550A" w:rsidRPr="00095147" w:rsidRDefault="0043550A" w:rsidP="0043550A">
      <w:pPr>
        <w:pStyle w:val="Heading2"/>
      </w:pPr>
      <w:r w:rsidRPr="00095147">
        <w:t xml:space="preserve">Oefening </w:t>
      </w:r>
      <w:r w:rsidR="007E6842">
        <w:t>6</w:t>
      </w:r>
      <w:r w:rsidRPr="00095147">
        <w:t xml:space="preserve"> –</w:t>
      </w:r>
      <w:r w:rsidR="00E76482" w:rsidRPr="00095147">
        <w:t xml:space="preserve"> </w:t>
      </w:r>
      <w:r w:rsidRPr="00095147">
        <w:t>Stylen van site met Bootstrap</w:t>
      </w:r>
    </w:p>
    <w:p w14:paraId="73086D8F" w14:textId="1BD92F88" w:rsidR="00E76482" w:rsidRPr="00095147" w:rsidRDefault="00E76482" w:rsidP="00E76482">
      <w:r w:rsidRPr="00095147">
        <w:t>In onderdeel 2 werd als oefening een URL checker gemaakt.</w:t>
      </w:r>
    </w:p>
    <w:p w14:paraId="6E1C4AA4" w14:textId="3453F73D" w:rsidR="00E76482" w:rsidRPr="00E76482" w:rsidRDefault="00E76482" w:rsidP="00E76482">
      <w:pPr>
        <w:rPr>
          <w:lang w:val="fr-BE"/>
        </w:rPr>
      </w:pPr>
      <w:proofErr w:type="spellStart"/>
      <w:r w:rsidRPr="00E76482">
        <w:rPr>
          <w:lang w:val="fr-BE"/>
        </w:rPr>
        <w:t>Voeg</w:t>
      </w:r>
      <w:proofErr w:type="spellEnd"/>
      <w:r w:rsidRPr="00E76482">
        <w:rPr>
          <w:lang w:val="fr-BE"/>
        </w:rPr>
        <w:t xml:space="preserve"> hier nu Bootstrap 5 en </w:t>
      </w:r>
      <w:proofErr w:type="spellStart"/>
      <w:r w:rsidRPr="00E76482">
        <w:rPr>
          <w:lang w:val="fr-BE"/>
        </w:rPr>
        <w:t>FontAwesome</w:t>
      </w:r>
      <w:proofErr w:type="spellEnd"/>
      <w:r w:rsidRPr="00E76482">
        <w:rPr>
          <w:lang w:val="fr-BE"/>
        </w:rPr>
        <w:t xml:space="preserve"> </w:t>
      </w:r>
      <w:proofErr w:type="spellStart"/>
      <w:r w:rsidRPr="00E76482">
        <w:rPr>
          <w:lang w:val="fr-BE"/>
        </w:rPr>
        <w:t>aan</w:t>
      </w:r>
      <w:proofErr w:type="spellEnd"/>
      <w:r w:rsidRPr="00E76482">
        <w:rPr>
          <w:lang w:val="fr-BE"/>
        </w:rPr>
        <w:t xml:space="preserve"> </w:t>
      </w:r>
      <w:proofErr w:type="spellStart"/>
      <w:r w:rsidRPr="00E76482">
        <w:rPr>
          <w:lang w:val="fr-BE"/>
        </w:rPr>
        <w:t>toe</w:t>
      </w:r>
      <w:proofErr w:type="spellEnd"/>
      <w:r w:rsidRPr="00E76482">
        <w:rPr>
          <w:rFonts w:ascii="Arial" w:hAnsi="Arial" w:cs="Arial"/>
          <w:lang w:val="fr-BE"/>
        </w:rPr>
        <w:t>​</w:t>
      </w:r>
    </w:p>
    <w:p w14:paraId="71AD7D07" w14:textId="30F64FB7" w:rsidR="00E76482" w:rsidRPr="00E76482" w:rsidRDefault="00E76482" w:rsidP="00E76482">
      <w:pPr>
        <w:pStyle w:val="ListParagraph"/>
        <w:numPr>
          <w:ilvl w:val="0"/>
          <w:numId w:val="4"/>
        </w:numPr>
        <w:rPr>
          <w:lang w:val="fr-BE"/>
        </w:rPr>
      </w:pPr>
      <w:r w:rsidRPr="00E76482">
        <w:rPr>
          <w:lang w:val="fr-BE"/>
        </w:rPr>
        <w:t xml:space="preserve">Neem de </w:t>
      </w:r>
      <w:proofErr w:type="spellStart"/>
      <w:r w:rsidRPr="00E76482">
        <w:rPr>
          <w:lang w:val="fr-BE"/>
        </w:rPr>
        <w:t>documentatie</w:t>
      </w:r>
      <w:proofErr w:type="spellEnd"/>
      <w:r w:rsidRPr="00E76482">
        <w:rPr>
          <w:lang w:val="fr-BE"/>
        </w:rPr>
        <w:t xml:space="preserve"> </w:t>
      </w:r>
      <w:proofErr w:type="spellStart"/>
      <w:r w:rsidRPr="00E76482">
        <w:rPr>
          <w:lang w:val="fr-BE"/>
        </w:rPr>
        <w:t>door</w:t>
      </w:r>
      <w:proofErr w:type="spellEnd"/>
      <w:r w:rsidRPr="00E76482">
        <w:rPr>
          <w:lang w:val="fr-BE"/>
        </w:rPr>
        <w:t xml:space="preserve"> op </w:t>
      </w:r>
      <w:hyperlink r:id="rId13" w:history="1">
        <w:r w:rsidRPr="00DE4712">
          <w:rPr>
            <w:rStyle w:val="Hyperlink"/>
            <w:lang w:val="fr-BE"/>
          </w:rPr>
          <w:t>https://getbootstrap.com/docs/5.0/getting-started/introduction/</w:t>
        </w:r>
      </w:hyperlink>
      <w:r>
        <w:rPr>
          <w:lang w:val="fr-BE"/>
        </w:rPr>
        <w:t xml:space="preserve"> </w:t>
      </w:r>
      <w:r w:rsidRPr="00E76482">
        <w:rPr>
          <w:lang w:val="fr-BE"/>
        </w:rPr>
        <w:t xml:space="preserve"> </w:t>
      </w:r>
      <w:r w:rsidRPr="00E76482">
        <w:rPr>
          <w:rFonts w:ascii="Arial" w:hAnsi="Arial" w:cs="Arial"/>
          <w:lang w:val="fr-BE"/>
        </w:rPr>
        <w:t>​</w:t>
      </w:r>
    </w:p>
    <w:p w14:paraId="2A1FE270" w14:textId="0734183F" w:rsidR="00E76482" w:rsidRPr="00095147" w:rsidRDefault="00E76482" w:rsidP="00E76482">
      <w:pPr>
        <w:pStyle w:val="ListParagraph"/>
        <w:numPr>
          <w:ilvl w:val="0"/>
          <w:numId w:val="4"/>
        </w:numPr>
      </w:pPr>
      <w:r w:rsidRPr="00095147">
        <w:t xml:space="preserve">En eventueel ook op </w:t>
      </w:r>
      <w:r w:rsidR="003E6544">
        <w:fldChar w:fldCharType="begin"/>
      </w:r>
      <w:r w:rsidR="003E6544">
        <w:instrText xml:space="preserve"> HYPERLINK "</w:instrText>
      </w:r>
      <w:r w:rsidR="003E6544" w:rsidRPr="003E6544">
        <w:instrText>https://www.w3schools.com/bootstrap5/index.php</w:instrText>
      </w:r>
      <w:r w:rsidR="003E6544">
        <w:instrText xml:space="preserve">" </w:instrText>
      </w:r>
      <w:r w:rsidR="003E6544">
        <w:fldChar w:fldCharType="separate"/>
      </w:r>
      <w:r w:rsidR="003E6544" w:rsidRPr="00CF47A9">
        <w:rPr>
          <w:rStyle w:val="Hyperlink"/>
        </w:rPr>
        <w:t>https://www.w3schools.com/bootstrap5/index.php</w:t>
      </w:r>
      <w:r w:rsidR="003E6544">
        <w:fldChar w:fldCharType="end"/>
      </w:r>
      <w:r w:rsidR="003E6544">
        <w:t xml:space="preserve"> </w:t>
      </w:r>
      <w:r w:rsidRPr="00095147">
        <w:rPr>
          <w:rFonts w:ascii="Arial" w:hAnsi="Arial" w:cs="Arial"/>
        </w:rPr>
        <w:t>​</w:t>
      </w:r>
    </w:p>
    <w:p w14:paraId="73518BCF" w14:textId="76012E19" w:rsidR="00E76482" w:rsidRPr="00095147" w:rsidRDefault="006D740C" w:rsidP="00E76482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553580" wp14:editId="7740FF53">
            <wp:simplePos x="0" y="0"/>
            <wp:positionH relativeFrom="column">
              <wp:posOffset>-603250</wp:posOffset>
            </wp:positionH>
            <wp:positionV relativeFrom="paragraph">
              <wp:posOffset>348615</wp:posOffset>
            </wp:positionV>
            <wp:extent cx="335915" cy="3860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482" w:rsidRPr="00095147">
        <w:t>“Extra”: kan je de NPM/webpack werkwijze gebruiken?</w:t>
      </w:r>
    </w:p>
    <w:p w14:paraId="483F8B0D" w14:textId="53A194B6" w:rsidR="00160D85" w:rsidRPr="00095147" w:rsidRDefault="00160D85" w:rsidP="00160D85">
      <w:pPr>
        <w:pStyle w:val="Heading2"/>
      </w:pPr>
      <w:r w:rsidRPr="00095147">
        <w:t xml:space="preserve">Oefening </w:t>
      </w:r>
      <w:r w:rsidR="007E6842">
        <w:t>7</w:t>
      </w:r>
      <w:r w:rsidRPr="00095147">
        <w:t xml:space="preserve"> – </w:t>
      </w:r>
      <w:r w:rsidR="008A050E" w:rsidRPr="00095147">
        <w:t>Omzetten van ES6 naar ES5</w:t>
      </w:r>
    </w:p>
    <w:p w14:paraId="5DC41D32" w14:textId="1B8E58F6" w:rsidR="0043550A" w:rsidRPr="00095147" w:rsidRDefault="008A050E" w:rsidP="004D5139">
      <w:r w:rsidRPr="00095147">
        <w:t>Je hebt keihard gewerkt aan een webapplicatie, gebruik makende van de modernste technieken. Uiteraard heb je ook gebruik gemaakt van ES6…</w:t>
      </w:r>
    </w:p>
    <w:p w14:paraId="1A38CC91" w14:textId="7B6F7EBA" w:rsidR="008A050E" w:rsidRDefault="008A050E" w:rsidP="004D5139">
      <w:pPr>
        <w:rPr>
          <w:lang w:val="fr-BE"/>
        </w:rPr>
      </w:pPr>
      <w:r w:rsidRPr="00095147">
        <w:t xml:space="preserve">Maar nu komt je manager/klant langs met de opmerking ‘Ohja, nog vergeten te zeggen … onze webapplicatie moet op oude terminals draaien met IE11. </w:t>
      </w:r>
      <w:r>
        <w:rPr>
          <w:lang w:val="fr-BE"/>
        </w:rPr>
        <w:t xml:space="preserve">Dat </w:t>
      </w:r>
      <w:proofErr w:type="spellStart"/>
      <w:r>
        <w:rPr>
          <w:lang w:val="fr-BE"/>
        </w:rPr>
        <w:t>gaa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toch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lukk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he</w:t>
      </w:r>
      <w:proofErr w:type="spellEnd"/>
      <w:r>
        <w:rPr>
          <w:lang w:val="fr-BE"/>
        </w:rPr>
        <w:t> ?’</w:t>
      </w:r>
    </w:p>
    <w:p w14:paraId="7F5D92E3" w14:textId="41841127" w:rsidR="008A050E" w:rsidRDefault="00A81DAD" w:rsidP="004D5139">
      <w:pPr>
        <w:rPr>
          <w:lang w:val="fr-BE"/>
        </w:rPr>
      </w:pPr>
      <w:r>
        <w:rPr>
          <w:lang w:val="fr-BE"/>
        </w:rPr>
        <w:t xml:space="preserve">Je </w:t>
      </w:r>
      <w:proofErr w:type="spellStart"/>
      <w:r>
        <w:rPr>
          <w:lang w:val="fr-BE"/>
        </w:rPr>
        <w:t>neemt</w:t>
      </w:r>
      <w:proofErr w:type="spellEnd"/>
      <w:r>
        <w:rPr>
          <w:lang w:val="fr-BE"/>
        </w:rPr>
        <w:t xml:space="preserve"> je code </w:t>
      </w:r>
      <w:proofErr w:type="spellStart"/>
      <w:r>
        <w:rPr>
          <w:lang w:val="fr-BE"/>
        </w:rPr>
        <w:t>sne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oor</w:t>
      </w:r>
      <w:proofErr w:type="spellEnd"/>
      <w:r>
        <w:rPr>
          <w:lang w:val="fr-BE"/>
        </w:rPr>
        <w:t xml:space="preserve"> en </w:t>
      </w:r>
      <w:proofErr w:type="spellStart"/>
      <w:r>
        <w:rPr>
          <w:lang w:val="fr-BE"/>
        </w:rPr>
        <w:t>komt</w:t>
      </w:r>
      <w:proofErr w:type="spellEnd"/>
      <w:r>
        <w:rPr>
          <w:lang w:val="fr-BE"/>
        </w:rPr>
        <w:t xml:space="preserve"> het </w:t>
      </w:r>
      <w:proofErr w:type="spellStart"/>
      <w:r>
        <w:rPr>
          <w:lang w:val="fr-BE"/>
        </w:rPr>
        <w:t>volgende</w:t>
      </w:r>
      <w:proofErr w:type="spellEnd"/>
      <w:r w:rsidR="009D5B54">
        <w:rPr>
          <w:rStyle w:val="FootnoteReference"/>
          <w:lang w:val="fr-BE"/>
        </w:rPr>
        <w:footnoteReference w:id="2"/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tegen</w:t>
      </w:r>
      <w:proofErr w:type="spellEnd"/>
      <w:r>
        <w:rPr>
          <w:lang w:val="fr-BE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DAD" w:rsidRPr="00095147" w14:paraId="40CCEC4C" w14:textId="77777777" w:rsidTr="00A81DAD">
        <w:tc>
          <w:tcPr>
            <w:tcW w:w="9016" w:type="dxa"/>
          </w:tcPr>
          <w:p w14:paraId="2652DF18" w14:textId="77777777" w:rsidR="00A81DAD" w:rsidRPr="00095147" w:rsidRDefault="00A81DAD" w:rsidP="004D5139">
            <w:pPr>
              <w:rPr>
                <w:rFonts w:ascii="Consolas" w:hAnsi="Consolas"/>
              </w:rPr>
            </w:pPr>
          </w:p>
          <w:p w14:paraId="1137956E" w14:textId="77777777" w:rsidR="00FF180A" w:rsidRDefault="00FF180A" w:rsidP="00FF1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BE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BE"/>
              </w:rPr>
              <w:t>"Hello Wor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;</w:t>
            </w:r>
          </w:p>
          <w:p w14:paraId="1C6C571C" w14:textId="77777777" w:rsidR="00FF180A" w:rsidRDefault="00FF180A" w:rsidP="00FF1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</w:pPr>
          </w:p>
          <w:p w14:paraId="03567EDA" w14:textId="77777777" w:rsidR="00FF180A" w:rsidRDefault="00FF180A" w:rsidP="00FF1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B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BE"/>
              </w:rPr>
              <w:t>Gree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{</w:t>
            </w:r>
          </w:p>
          <w:p w14:paraId="284D3515" w14:textId="77777777" w:rsidR="00FF180A" w:rsidRDefault="00FF180A" w:rsidP="00FF1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BE"/>
              </w:rPr>
              <w:t>constru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) {</w:t>
            </w:r>
          </w:p>
          <w:p w14:paraId="34FA2FD6" w14:textId="77777777" w:rsidR="00FF180A" w:rsidRDefault="00FF180A" w:rsidP="00FF1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B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.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;</w:t>
            </w:r>
          </w:p>
          <w:p w14:paraId="7D09E9F9" w14:textId="77777777" w:rsidR="00FF180A" w:rsidRDefault="00FF180A" w:rsidP="00FF1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   }</w:t>
            </w:r>
          </w:p>
          <w:p w14:paraId="0061EF5F" w14:textId="77777777" w:rsidR="00FF180A" w:rsidRDefault="00FF180A" w:rsidP="00FF1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</w:pPr>
          </w:p>
          <w:p w14:paraId="4828B101" w14:textId="77777777" w:rsidR="00FF180A" w:rsidRDefault="00FF180A" w:rsidP="00FF1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   greet() {</w:t>
            </w:r>
          </w:p>
          <w:p w14:paraId="5C1B549F" w14:textId="77777777" w:rsidR="00FF180A" w:rsidRDefault="00FF180A" w:rsidP="00FF1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B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BE"/>
              </w:rPr>
              <w:t>`$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helloWorl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BE"/>
              </w:rPr>
              <w:t>} and ${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B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.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user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BE"/>
              </w:rPr>
              <w:t>}!`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;</w:t>
            </w:r>
          </w:p>
          <w:p w14:paraId="1F8A3726" w14:textId="77777777" w:rsidR="00FF180A" w:rsidRDefault="00FF180A" w:rsidP="00FF1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   }</w:t>
            </w:r>
          </w:p>
          <w:p w14:paraId="1472690D" w14:textId="77777777" w:rsidR="00FF180A" w:rsidRDefault="00FF180A" w:rsidP="00FF1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}</w:t>
            </w:r>
          </w:p>
          <w:p w14:paraId="0434CCB3" w14:textId="77777777" w:rsidR="00FF180A" w:rsidRDefault="00FF180A" w:rsidP="00FF1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</w:pPr>
          </w:p>
          <w:p w14:paraId="789DB29C" w14:textId="77777777" w:rsidR="00FF180A" w:rsidRDefault="00FF180A" w:rsidP="00FF1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BE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span = document.getElementByI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BE"/>
              </w:rPr>
              <w:t>"greet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);</w:t>
            </w:r>
          </w:p>
          <w:p w14:paraId="54DA04BB" w14:textId="77777777" w:rsidR="00FF180A" w:rsidRDefault="00FF180A" w:rsidP="00FF1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document.getElementByI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B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addEventListen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BE"/>
              </w:rPr>
              <w:t>"inp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, (e) =&gt; {</w:t>
            </w:r>
          </w:p>
          <w:p w14:paraId="4AF44FBA" w14:textId="77777777" w:rsidR="00FF180A" w:rsidRDefault="00FF180A" w:rsidP="00FF1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BE"/>
              </w:rPr>
              <w:t>l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greet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B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Greeter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e.target.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);</w:t>
            </w:r>
          </w:p>
          <w:p w14:paraId="19A36B96" w14:textId="77777777" w:rsidR="00FF180A" w:rsidRDefault="00FF180A" w:rsidP="00FF18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span.inner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greeter.gre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();</w:t>
            </w:r>
          </w:p>
          <w:p w14:paraId="3072D7C8" w14:textId="2D632B3E" w:rsidR="00A81DAD" w:rsidRPr="00A81DAD" w:rsidRDefault="00FF180A" w:rsidP="00FF180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BE"/>
              </w:rPr>
              <w:t>});</w:t>
            </w:r>
          </w:p>
        </w:tc>
      </w:tr>
    </w:tbl>
    <w:p w14:paraId="542AC3B9" w14:textId="44523D0F" w:rsidR="00A81DAD" w:rsidRPr="00095147" w:rsidRDefault="00A81DAD" w:rsidP="004D5139">
      <w:r w:rsidRPr="00A81DAD">
        <w:rPr>
          <w:lang w:val="fr-BE"/>
        </w:rPr>
        <w:t xml:space="preserve">Is dit </w:t>
      </w:r>
      <w:proofErr w:type="spellStart"/>
      <w:r w:rsidRPr="00A81DAD">
        <w:rPr>
          <w:lang w:val="fr-BE"/>
        </w:rPr>
        <w:t>geldige</w:t>
      </w:r>
      <w:proofErr w:type="spellEnd"/>
      <w:r w:rsidRPr="00A81DAD">
        <w:rPr>
          <w:lang w:val="fr-BE"/>
        </w:rPr>
        <w:t xml:space="preserve"> ES</w:t>
      </w:r>
      <w:r w:rsidR="00CB626D">
        <w:rPr>
          <w:lang w:val="fr-BE"/>
        </w:rPr>
        <w:t>5</w:t>
      </w:r>
      <w:r w:rsidRPr="00A81DAD">
        <w:rPr>
          <w:lang w:val="fr-BE"/>
        </w:rPr>
        <w:t xml:space="preserve"> code</w:t>
      </w:r>
      <w:r>
        <w:rPr>
          <w:lang w:val="fr-BE"/>
        </w:rPr>
        <w:t xml:space="preserve">? </w:t>
      </w:r>
      <w:r w:rsidR="00A40731" w:rsidRPr="00095147">
        <w:t>Hoe weet je wat er ondersteund wordt en wat niet?</w:t>
      </w:r>
    </w:p>
    <w:p w14:paraId="6000054D" w14:textId="46B3F1DD" w:rsidR="00A81DAD" w:rsidRPr="00A81DAD" w:rsidRDefault="00A81DAD" w:rsidP="004D5139">
      <w:pPr>
        <w:rPr>
          <w:lang w:val="fr-BE"/>
        </w:rPr>
      </w:pPr>
      <w:r w:rsidRPr="00A81DAD">
        <w:rPr>
          <w:lang w:val="fr-BE"/>
        </w:rPr>
        <w:t xml:space="preserve">Wat </w:t>
      </w:r>
      <w:proofErr w:type="spellStart"/>
      <w:r w:rsidRPr="00A81DAD">
        <w:rPr>
          <w:lang w:val="fr-BE"/>
        </w:rPr>
        <w:t>moet</w:t>
      </w:r>
      <w:proofErr w:type="spellEnd"/>
      <w:r w:rsidRPr="00A81DAD">
        <w:rPr>
          <w:lang w:val="fr-BE"/>
        </w:rPr>
        <w:t xml:space="preserve"> je </w:t>
      </w:r>
      <w:proofErr w:type="spellStart"/>
      <w:r w:rsidRPr="00A81DAD">
        <w:rPr>
          <w:lang w:val="fr-BE"/>
        </w:rPr>
        <w:t>doen</w:t>
      </w:r>
      <w:proofErr w:type="spellEnd"/>
      <w:r w:rsidRPr="00A81DAD">
        <w:rPr>
          <w:lang w:val="fr-BE"/>
        </w:rPr>
        <w:t xml:space="preserve"> om </w:t>
      </w:r>
      <w:r>
        <w:rPr>
          <w:lang w:val="fr-BE"/>
        </w:rPr>
        <w:t xml:space="preserve">dit om te </w:t>
      </w:r>
      <w:proofErr w:type="spellStart"/>
      <w:r>
        <w:rPr>
          <w:lang w:val="fr-BE"/>
        </w:rPr>
        <w:t>zett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naar</w:t>
      </w:r>
      <w:proofErr w:type="spellEnd"/>
      <w:r>
        <w:rPr>
          <w:lang w:val="fr-BE"/>
        </w:rPr>
        <w:t xml:space="preserve"> ES</w:t>
      </w:r>
      <w:r w:rsidR="00466EEA">
        <w:rPr>
          <w:lang w:val="fr-BE"/>
        </w:rPr>
        <w:t>5</w:t>
      </w:r>
      <w:r>
        <w:rPr>
          <w:lang w:val="fr-BE"/>
        </w:rPr>
        <w:t> </w:t>
      </w:r>
      <w:proofErr w:type="spellStart"/>
      <w:r w:rsidR="00A40731">
        <w:rPr>
          <w:lang w:val="fr-BE"/>
        </w:rPr>
        <w:t>zonder</w:t>
      </w:r>
      <w:proofErr w:type="spellEnd"/>
      <w:r w:rsidR="00A40731">
        <w:rPr>
          <w:lang w:val="fr-BE"/>
        </w:rPr>
        <w:t xml:space="preserve"> </w:t>
      </w:r>
      <w:proofErr w:type="spellStart"/>
      <w:r w:rsidR="00A40731">
        <w:rPr>
          <w:lang w:val="fr-BE"/>
        </w:rPr>
        <w:t>aan</w:t>
      </w:r>
      <w:proofErr w:type="spellEnd"/>
      <w:r w:rsidR="00A40731">
        <w:rPr>
          <w:lang w:val="fr-BE"/>
        </w:rPr>
        <w:t xml:space="preserve"> je </w:t>
      </w:r>
      <w:proofErr w:type="spellStart"/>
      <w:r w:rsidR="00D86269">
        <w:rPr>
          <w:lang w:val="fr-BE"/>
        </w:rPr>
        <w:t>bron</w:t>
      </w:r>
      <w:r w:rsidR="00A40731">
        <w:rPr>
          <w:lang w:val="fr-BE"/>
        </w:rPr>
        <w:t>code</w:t>
      </w:r>
      <w:proofErr w:type="spellEnd"/>
      <w:r w:rsidR="00A40731">
        <w:rPr>
          <w:lang w:val="fr-BE"/>
        </w:rPr>
        <w:t xml:space="preserve"> </w:t>
      </w:r>
      <w:proofErr w:type="spellStart"/>
      <w:r w:rsidR="00A40731">
        <w:rPr>
          <w:lang w:val="fr-BE"/>
        </w:rPr>
        <w:t>sleutelen</w:t>
      </w:r>
      <w:proofErr w:type="spellEnd"/>
      <w:r>
        <w:rPr>
          <w:lang w:val="fr-BE"/>
        </w:rPr>
        <w:t>?</w:t>
      </w:r>
    </w:p>
    <w:p w14:paraId="792B86D5" w14:textId="77777777" w:rsidR="008A050E" w:rsidRPr="00A81DAD" w:rsidRDefault="008A050E" w:rsidP="004D5139">
      <w:pPr>
        <w:rPr>
          <w:lang w:val="fr-BE"/>
        </w:rPr>
      </w:pPr>
    </w:p>
    <w:sectPr w:rsidR="008A050E" w:rsidRPr="00A81D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69E1" w14:textId="77777777" w:rsidR="00B75E03" w:rsidRDefault="00B75E03" w:rsidP="0093414B">
      <w:pPr>
        <w:spacing w:before="0" w:after="0" w:line="240" w:lineRule="auto"/>
      </w:pPr>
      <w:r>
        <w:separator/>
      </w:r>
    </w:p>
  </w:endnote>
  <w:endnote w:type="continuationSeparator" w:id="0">
    <w:p w14:paraId="62C38A80" w14:textId="77777777" w:rsidR="00B75E03" w:rsidRDefault="00B75E03" w:rsidP="0093414B">
      <w:pPr>
        <w:spacing w:before="0" w:after="0" w:line="240" w:lineRule="auto"/>
      </w:pPr>
      <w:r>
        <w:continuationSeparator/>
      </w:r>
    </w:p>
  </w:endnote>
  <w:endnote w:type="continuationNotice" w:id="1">
    <w:p w14:paraId="1AA0005E" w14:textId="77777777" w:rsidR="00B75E03" w:rsidRDefault="00B75E0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AEE6" w14:textId="77777777" w:rsidR="00AD5B6A" w:rsidRDefault="00AD5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8F7F" w14:textId="51255397" w:rsidR="00AD5B6A" w:rsidRDefault="00AD5B6A" w:rsidP="0093414B">
    <w:pPr>
      <w:pStyle w:val="Footer"/>
      <w:jc w:val="right"/>
    </w:pPr>
    <w:r>
      <w:rPr>
        <w:noProof/>
      </w:rPr>
      <w:drawing>
        <wp:inline distT="0" distB="0" distL="0" distR="0" wp14:anchorId="2004A4FE" wp14:editId="6D3A75A5">
          <wp:extent cx="935355" cy="457200"/>
          <wp:effectExtent l="0" t="0" r="0" b="0"/>
          <wp:docPr id="1" name="Afbeelding 1" descr="Logo UCLL Hoge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UCLL Hogeschoo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395E" w14:textId="77777777" w:rsidR="00AD5B6A" w:rsidRDefault="00AD5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9DA0" w14:textId="77777777" w:rsidR="00B75E03" w:rsidRDefault="00B75E03" w:rsidP="0093414B">
      <w:pPr>
        <w:spacing w:before="0" w:after="0" w:line="240" w:lineRule="auto"/>
      </w:pPr>
      <w:r>
        <w:separator/>
      </w:r>
    </w:p>
  </w:footnote>
  <w:footnote w:type="continuationSeparator" w:id="0">
    <w:p w14:paraId="796192D8" w14:textId="77777777" w:rsidR="00B75E03" w:rsidRDefault="00B75E03" w:rsidP="0093414B">
      <w:pPr>
        <w:spacing w:before="0" w:after="0" w:line="240" w:lineRule="auto"/>
      </w:pPr>
      <w:r>
        <w:continuationSeparator/>
      </w:r>
    </w:p>
  </w:footnote>
  <w:footnote w:type="continuationNotice" w:id="1">
    <w:p w14:paraId="770D4D7E" w14:textId="77777777" w:rsidR="00B75E03" w:rsidRDefault="00B75E03">
      <w:pPr>
        <w:spacing w:before="0" w:after="0" w:line="240" w:lineRule="auto"/>
      </w:pPr>
    </w:p>
  </w:footnote>
  <w:footnote w:id="2">
    <w:p w14:paraId="0292DE1D" w14:textId="7C8AAC4B" w:rsidR="009D5B54" w:rsidRPr="009D5B54" w:rsidRDefault="009D5B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D5B54">
        <w:rPr>
          <w:lang w:val="fr-BE"/>
        </w:rPr>
        <w:t>Een</w:t>
      </w:r>
      <w:proofErr w:type="spellEnd"/>
      <w:r w:rsidRPr="009D5B54">
        <w:rPr>
          <w:lang w:val="fr-BE"/>
        </w:rPr>
        <w:t xml:space="preserve"> </w:t>
      </w:r>
      <w:proofErr w:type="spellStart"/>
      <w:r w:rsidRPr="009D5B54">
        <w:rPr>
          <w:lang w:val="fr-BE"/>
        </w:rPr>
        <w:t>aantal</w:t>
      </w:r>
      <w:proofErr w:type="spellEnd"/>
      <w:r w:rsidRPr="009D5B54">
        <w:rPr>
          <w:lang w:val="fr-BE"/>
        </w:rPr>
        <w:t xml:space="preserve"> </w:t>
      </w:r>
      <w:r>
        <w:rPr>
          <w:lang w:val="fr-BE"/>
        </w:rPr>
        <w:t xml:space="preserve">JS </w:t>
      </w:r>
      <w:proofErr w:type="spellStart"/>
      <w:r w:rsidRPr="009D5B54">
        <w:rPr>
          <w:lang w:val="fr-BE"/>
        </w:rPr>
        <w:t>concepten</w:t>
      </w:r>
      <w:proofErr w:type="spellEnd"/>
      <w:r w:rsidRPr="009D5B54">
        <w:rPr>
          <w:lang w:val="fr-BE"/>
        </w:rPr>
        <w:t xml:space="preserve"> </w:t>
      </w:r>
      <w:proofErr w:type="spellStart"/>
      <w:r w:rsidRPr="009D5B54">
        <w:rPr>
          <w:lang w:val="fr-BE"/>
        </w:rPr>
        <w:t>zal</w:t>
      </w:r>
      <w:proofErr w:type="spellEnd"/>
      <w:r w:rsidRPr="009D5B54">
        <w:rPr>
          <w:lang w:val="fr-BE"/>
        </w:rPr>
        <w:t xml:space="preserve"> je </w:t>
      </w:r>
      <w:proofErr w:type="spellStart"/>
      <w:r w:rsidRPr="009D5B54">
        <w:rPr>
          <w:lang w:val="fr-BE"/>
        </w:rPr>
        <w:t>m</w:t>
      </w:r>
      <w:r>
        <w:rPr>
          <w:lang w:val="fr-BE"/>
        </w:rPr>
        <w:t>ogelijk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nog</w:t>
      </w:r>
      <w:proofErr w:type="spellEnd"/>
      <w:r>
        <w:rPr>
          <w:lang w:val="fr-BE"/>
        </w:rPr>
        <w:t xml:space="preserve"> niet </w:t>
      </w:r>
      <w:proofErr w:type="spellStart"/>
      <w:r>
        <w:rPr>
          <w:lang w:val="fr-BE"/>
        </w:rPr>
        <w:t>kennen</w:t>
      </w:r>
      <w:proofErr w:type="spellEnd"/>
      <w:r>
        <w:rPr>
          <w:lang w:val="fr-BE"/>
        </w:rPr>
        <w:t xml:space="preserve"> (</w:t>
      </w:r>
      <w:proofErr w:type="spellStart"/>
      <w:r>
        <w:rPr>
          <w:lang w:val="fr-BE"/>
        </w:rPr>
        <w:t>zoal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b</w:t>
      </w:r>
      <w:proofErr w:type="spellEnd"/>
      <w:r>
        <w:rPr>
          <w:lang w:val="fr-BE"/>
        </w:rPr>
        <w:t xml:space="preserve">. class). </w:t>
      </w:r>
      <w:r w:rsidRPr="009D5B54">
        <w:rPr>
          <w:lang w:val="en-US"/>
        </w:rPr>
        <w:t xml:space="preserve">We </w:t>
      </w:r>
      <w:proofErr w:type="spellStart"/>
      <w:r w:rsidRPr="009D5B54">
        <w:rPr>
          <w:lang w:val="en-US"/>
        </w:rPr>
        <w:t>komen</w:t>
      </w:r>
      <w:proofErr w:type="spellEnd"/>
      <w:r w:rsidRPr="009D5B54">
        <w:rPr>
          <w:lang w:val="en-US"/>
        </w:rPr>
        <w:t xml:space="preserve"> er </w:t>
      </w:r>
      <w:proofErr w:type="spellStart"/>
      <w:r w:rsidRPr="009D5B54">
        <w:rPr>
          <w:lang w:val="en-US"/>
        </w:rPr>
        <w:t>nog</w:t>
      </w:r>
      <w:proofErr w:type="spellEnd"/>
      <w:r w:rsidRPr="009D5B54">
        <w:rPr>
          <w:lang w:val="en-US"/>
        </w:rPr>
        <w:t xml:space="preserve"> op </w:t>
      </w:r>
      <w:proofErr w:type="spellStart"/>
      <w:r w:rsidRPr="009D5B54">
        <w:rPr>
          <w:lang w:val="en-US"/>
        </w:rPr>
        <w:t>t</w:t>
      </w:r>
      <w:r>
        <w:rPr>
          <w:lang w:val="en-US"/>
        </w:rPr>
        <w:t>erug</w:t>
      </w:r>
      <w:proofErr w:type="spellEnd"/>
      <w:r>
        <w:rPr>
          <w:lang w:val="en-US"/>
        </w:rPr>
        <w:t xml:space="preserve"> in de </w:t>
      </w:r>
      <w:proofErr w:type="spellStart"/>
      <w:r>
        <w:rPr>
          <w:lang w:val="en-US"/>
        </w:rPr>
        <w:t>volg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derdelen</w:t>
      </w:r>
      <w:proofErr w:type="spellEnd"/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A9BE" w14:textId="77777777" w:rsidR="00AD5B6A" w:rsidRDefault="00AD5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49D9" w14:textId="77777777" w:rsidR="00AD5B6A" w:rsidRDefault="00AD5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CA8A" w14:textId="77777777" w:rsidR="00AD5B6A" w:rsidRDefault="00AD5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B5B32"/>
    <w:multiLevelType w:val="hybridMultilevel"/>
    <w:tmpl w:val="8BBA0338"/>
    <w:lvl w:ilvl="0" w:tplc="A79E0A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A3A1D"/>
    <w:multiLevelType w:val="hybridMultilevel"/>
    <w:tmpl w:val="DBF01A12"/>
    <w:lvl w:ilvl="0" w:tplc="BF1AF9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A20C9"/>
    <w:multiLevelType w:val="hybridMultilevel"/>
    <w:tmpl w:val="544682D4"/>
    <w:lvl w:ilvl="0" w:tplc="0AEE9E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F6410"/>
    <w:multiLevelType w:val="hybridMultilevel"/>
    <w:tmpl w:val="26E6B1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10"/>
    <w:rsid w:val="0002467F"/>
    <w:rsid w:val="000409CB"/>
    <w:rsid w:val="0008381C"/>
    <w:rsid w:val="00095147"/>
    <w:rsid w:val="000A234A"/>
    <w:rsid w:val="000A74BA"/>
    <w:rsid w:val="000C3330"/>
    <w:rsid w:val="000D3B3E"/>
    <w:rsid w:val="000D77EB"/>
    <w:rsid w:val="000E07A4"/>
    <w:rsid w:val="000E4A95"/>
    <w:rsid w:val="000F78E7"/>
    <w:rsid w:val="00146F22"/>
    <w:rsid w:val="00160D85"/>
    <w:rsid w:val="001A66C1"/>
    <w:rsid w:val="001A6B98"/>
    <w:rsid w:val="001D1D6E"/>
    <w:rsid w:val="001E248F"/>
    <w:rsid w:val="001F4D56"/>
    <w:rsid w:val="00210A1D"/>
    <w:rsid w:val="00271503"/>
    <w:rsid w:val="002779EA"/>
    <w:rsid w:val="0029010B"/>
    <w:rsid w:val="002B75A9"/>
    <w:rsid w:val="002E7F13"/>
    <w:rsid w:val="002F00DE"/>
    <w:rsid w:val="002F20BD"/>
    <w:rsid w:val="003136CB"/>
    <w:rsid w:val="0031613C"/>
    <w:rsid w:val="00322FD3"/>
    <w:rsid w:val="00330644"/>
    <w:rsid w:val="00334E21"/>
    <w:rsid w:val="00385C1B"/>
    <w:rsid w:val="0039303D"/>
    <w:rsid w:val="0039389D"/>
    <w:rsid w:val="003B0D08"/>
    <w:rsid w:val="003E2BBC"/>
    <w:rsid w:val="003E2C48"/>
    <w:rsid w:val="003E6544"/>
    <w:rsid w:val="003E7B38"/>
    <w:rsid w:val="003F45E3"/>
    <w:rsid w:val="0042365C"/>
    <w:rsid w:val="0043550A"/>
    <w:rsid w:val="004455FD"/>
    <w:rsid w:val="00462061"/>
    <w:rsid w:val="00466EEA"/>
    <w:rsid w:val="00491040"/>
    <w:rsid w:val="004A0931"/>
    <w:rsid w:val="004A1845"/>
    <w:rsid w:val="004A3A9D"/>
    <w:rsid w:val="004A41EF"/>
    <w:rsid w:val="004D5139"/>
    <w:rsid w:val="004E3CFD"/>
    <w:rsid w:val="004F5DB1"/>
    <w:rsid w:val="00512FC6"/>
    <w:rsid w:val="005248D1"/>
    <w:rsid w:val="005270C8"/>
    <w:rsid w:val="00557C6E"/>
    <w:rsid w:val="00590DCA"/>
    <w:rsid w:val="005A0CFA"/>
    <w:rsid w:val="005A3FE5"/>
    <w:rsid w:val="005E4E27"/>
    <w:rsid w:val="005E614D"/>
    <w:rsid w:val="00616482"/>
    <w:rsid w:val="00621888"/>
    <w:rsid w:val="0062345F"/>
    <w:rsid w:val="0065435C"/>
    <w:rsid w:val="00663C2D"/>
    <w:rsid w:val="00665C70"/>
    <w:rsid w:val="00676ACC"/>
    <w:rsid w:val="00681C10"/>
    <w:rsid w:val="006D740C"/>
    <w:rsid w:val="00706281"/>
    <w:rsid w:val="00713026"/>
    <w:rsid w:val="00780B32"/>
    <w:rsid w:val="00781DA2"/>
    <w:rsid w:val="007A1132"/>
    <w:rsid w:val="007A6D7C"/>
    <w:rsid w:val="007B3210"/>
    <w:rsid w:val="007C574A"/>
    <w:rsid w:val="007D10DB"/>
    <w:rsid w:val="007D1964"/>
    <w:rsid w:val="007E41DC"/>
    <w:rsid w:val="007E6842"/>
    <w:rsid w:val="007F5F8A"/>
    <w:rsid w:val="007F663A"/>
    <w:rsid w:val="008168F7"/>
    <w:rsid w:val="00885177"/>
    <w:rsid w:val="00891848"/>
    <w:rsid w:val="008A050E"/>
    <w:rsid w:val="008C1494"/>
    <w:rsid w:val="008C6C21"/>
    <w:rsid w:val="008F26E6"/>
    <w:rsid w:val="00906FEE"/>
    <w:rsid w:val="0093414B"/>
    <w:rsid w:val="009561E5"/>
    <w:rsid w:val="00985D61"/>
    <w:rsid w:val="00987694"/>
    <w:rsid w:val="00997854"/>
    <w:rsid w:val="009A3E68"/>
    <w:rsid w:val="009B0EE2"/>
    <w:rsid w:val="009D5379"/>
    <w:rsid w:val="009D5B54"/>
    <w:rsid w:val="00A00AE8"/>
    <w:rsid w:val="00A24DBC"/>
    <w:rsid w:val="00A40731"/>
    <w:rsid w:val="00A57BF2"/>
    <w:rsid w:val="00A81DAD"/>
    <w:rsid w:val="00A96D84"/>
    <w:rsid w:val="00AB273A"/>
    <w:rsid w:val="00AB4943"/>
    <w:rsid w:val="00AC4BF3"/>
    <w:rsid w:val="00AD5B6A"/>
    <w:rsid w:val="00AF4417"/>
    <w:rsid w:val="00B11017"/>
    <w:rsid w:val="00B5362A"/>
    <w:rsid w:val="00B75E03"/>
    <w:rsid w:val="00BA4C03"/>
    <w:rsid w:val="00BA4C37"/>
    <w:rsid w:val="00BA7917"/>
    <w:rsid w:val="00BE3348"/>
    <w:rsid w:val="00C409DE"/>
    <w:rsid w:val="00C525FD"/>
    <w:rsid w:val="00C574CC"/>
    <w:rsid w:val="00C66A65"/>
    <w:rsid w:val="00C931DF"/>
    <w:rsid w:val="00CB626D"/>
    <w:rsid w:val="00CD03ED"/>
    <w:rsid w:val="00D07008"/>
    <w:rsid w:val="00D302CF"/>
    <w:rsid w:val="00D44371"/>
    <w:rsid w:val="00D5186D"/>
    <w:rsid w:val="00D51FC3"/>
    <w:rsid w:val="00D86269"/>
    <w:rsid w:val="00D867CA"/>
    <w:rsid w:val="00DD49BB"/>
    <w:rsid w:val="00DE5613"/>
    <w:rsid w:val="00E06D75"/>
    <w:rsid w:val="00E36156"/>
    <w:rsid w:val="00E511FE"/>
    <w:rsid w:val="00E553D3"/>
    <w:rsid w:val="00E76482"/>
    <w:rsid w:val="00EC551F"/>
    <w:rsid w:val="00EF0317"/>
    <w:rsid w:val="00EF2363"/>
    <w:rsid w:val="00F129C9"/>
    <w:rsid w:val="00F3197B"/>
    <w:rsid w:val="00F36DF0"/>
    <w:rsid w:val="00F57B43"/>
    <w:rsid w:val="00F622F3"/>
    <w:rsid w:val="00F7408B"/>
    <w:rsid w:val="00FF180A"/>
    <w:rsid w:val="00FF1848"/>
    <w:rsid w:val="2301114F"/>
    <w:rsid w:val="3F03E7D8"/>
    <w:rsid w:val="45EFB3A3"/>
    <w:rsid w:val="7C46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98D54A"/>
  <w15:chartTrackingRefBased/>
  <w15:docId w15:val="{EA67BBA4-84D0-4322-982B-59920ECF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14B"/>
  </w:style>
  <w:style w:type="paragraph" w:styleId="Heading1">
    <w:name w:val="heading 1"/>
    <w:basedOn w:val="Normal"/>
    <w:next w:val="Normal"/>
    <w:link w:val="Heading1Char"/>
    <w:uiPriority w:val="9"/>
    <w:qFormat/>
    <w:rsid w:val="0093414B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14B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14B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14B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14B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14B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14B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1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1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14B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3414B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3414B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14B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14B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14B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14B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14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14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414B"/>
    <w:rPr>
      <w:b/>
      <w:bCs/>
      <w:color w:val="830F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414B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14B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14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3414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3414B"/>
    <w:rPr>
      <w:b/>
      <w:bCs/>
    </w:rPr>
  </w:style>
  <w:style w:type="character" w:styleId="Emphasis">
    <w:name w:val="Emphasis"/>
    <w:uiPriority w:val="20"/>
    <w:qFormat/>
    <w:rsid w:val="0093414B"/>
    <w:rPr>
      <w:caps/>
      <w:color w:val="570A09" w:themeColor="accent1" w:themeShade="7F"/>
      <w:spacing w:val="5"/>
    </w:rPr>
  </w:style>
  <w:style w:type="paragraph" w:styleId="NoSpacing">
    <w:name w:val="No Spacing"/>
    <w:uiPriority w:val="1"/>
    <w:qFormat/>
    <w:rsid w:val="009341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414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414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14B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14B"/>
    <w:rPr>
      <w:color w:val="B01513" w:themeColor="accent1"/>
      <w:sz w:val="24"/>
      <w:szCs w:val="24"/>
    </w:rPr>
  </w:style>
  <w:style w:type="character" w:styleId="SubtleEmphasis">
    <w:name w:val="Subtle Emphasis"/>
    <w:uiPriority w:val="19"/>
    <w:qFormat/>
    <w:rsid w:val="0093414B"/>
    <w:rPr>
      <w:i/>
      <w:iCs/>
      <w:color w:val="570A09" w:themeColor="accent1" w:themeShade="7F"/>
    </w:rPr>
  </w:style>
  <w:style w:type="character" w:styleId="IntenseEmphasis">
    <w:name w:val="Intense Emphasis"/>
    <w:uiPriority w:val="21"/>
    <w:qFormat/>
    <w:rsid w:val="0093414B"/>
    <w:rPr>
      <w:b/>
      <w:bCs/>
      <w:caps/>
      <w:color w:val="570A09" w:themeColor="accent1" w:themeShade="7F"/>
      <w:spacing w:val="10"/>
    </w:rPr>
  </w:style>
  <w:style w:type="character" w:styleId="SubtleReference">
    <w:name w:val="Subtle Reference"/>
    <w:uiPriority w:val="31"/>
    <w:qFormat/>
    <w:rsid w:val="0093414B"/>
    <w:rPr>
      <w:b/>
      <w:bCs/>
      <w:color w:val="B01513" w:themeColor="accent1"/>
    </w:rPr>
  </w:style>
  <w:style w:type="character" w:styleId="IntenseReference">
    <w:name w:val="Intense Reference"/>
    <w:uiPriority w:val="32"/>
    <w:qFormat/>
    <w:rsid w:val="0093414B"/>
    <w:rPr>
      <w:b/>
      <w:bCs/>
      <w:i/>
      <w:iCs/>
      <w:caps/>
      <w:color w:val="B01513" w:themeColor="accent1"/>
    </w:rPr>
  </w:style>
  <w:style w:type="character" w:styleId="BookTitle">
    <w:name w:val="Book Title"/>
    <w:uiPriority w:val="33"/>
    <w:qFormat/>
    <w:rsid w:val="0093414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14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3414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4B"/>
  </w:style>
  <w:style w:type="paragraph" w:styleId="Footer">
    <w:name w:val="footer"/>
    <w:basedOn w:val="Normal"/>
    <w:link w:val="FooterChar"/>
    <w:uiPriority w:val="99"/>
    <w:unhideWhenUsed/>
    <w:rsid w:val="0093414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4B"/>
  </w:style>
  <w:style w:type="paragraph" w:styleId="ListParagraph">
    <w:name w:val="List Paragraph"/>
    <w:basedOn w:val="Normal"/>
    <w:uiPriority w:val="34"/>
    <w:qFormat/>
    <w:rsid w:val="0093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DF0"/>
    <w:rPr>
      <w:color w:val="58C1BA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F36DF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64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1D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95147"/>
    <w:rPr>
      <w:color w:val="9DFFCB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5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54"/>
  </w:style>
  <w:style w:type="character" w:styleId="FootnoteReference">
    <w:name w:val="footnote reference"/>
    <w:basedOn w:val="DefaultParagraphFont"/>
    <w:uiPriority w:val="99"/>
    <w:semiHidden/>
    <w:unhideWhenUsed/>
    <w:rsid w:val="009D5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tbootstrap.com/docs/5.0/getting-started/introduction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etbootstrap.com/docs/5.0/getting-started/webpac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067CD44D32BE43A81BE3A8770338BA" ma:contentTypeVersion="10" ma:contentTypeDescription="Een nieuw document maken." ma:contentTypeScope="" ma:versionID="f0ca1072429812b095799b8e21fbdeb8">
  <xsd:schema xmlns:xsd="http://www.w3.org/2001/XMLSchema" xmlns:xs="http://www.w3.org/2001/XMLSchema" xmlns:p="http://schemas.microsoft.com/office/2006/metadata/properties" xmlns:ns2="1bf3069e-3a8c-414a-a224-af0aa53c6d0d" xmlns:ns3="bd465412-777f-4601-8777-5641b209fb88" targetNamespace="http://schemas.microsoft.com/office/2006/metadata/properties" ma:root="true" ma:fieldsID="beda2e8fb0d6fd539d17241786cd9bcf" ns2:_="" ns3:_="">
    <xsd:import namespace="1bf3069e-3a8c-414a-a224-af0aa53c6d0d"/>
    <xsd:import namespace="bd465412-777f-4601-8777-5641b209f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3069e-3a8c-414a-a224-af0aa53c6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65412-777f-4601-8777-5641b209f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EEA01-EE6E-430A-A360-1AFA2AF69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1BD75-652D-4B8D-930B-18F7DF17A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D6C81-5863-4879-A135-C556115E1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3069e-3a8c-414a-a224-af0aa53c6d0d"/>
    <ds:schemaRef ds:uri="bd465412-777f-4601-8777-5641b209f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407D9-546D-465F-BC46-3E06835BA9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Urting</dc:creator>
  <cp:keywords/>
  <dc:description/>
  <cp:lastModifiedBy>David Urting</cp:lastModifiedBy>
  <cp:revision>137</cp:revision>
  <dcterms:created xsi:type="dcterms:W3CDTF">2018-09-06T18:09:00Z</dcterms:created>
  <dcterms:modified xsi:type="dcterms:W3CDTF">2021-11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67CD44D32BE43A81BE3A8770338BA</vt:lpwstr>
  </property>
</Properties>
</file>